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学会学术年会优秀论文集  2006  中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学会学术年会优秀论文集  2006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168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科学学会学术年会优秀论文集  2006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